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2706C3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CE5FC8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E5FC8">
        <w:rPr>
          <w:rFonts w:ascii="Times New Roman" w:hAnsi="Times New Roman" w:cs="Times New Roman"/>
          <w:b/>
          <w:sz w:val="22"/>
          <w:szCs w:val="22"/>
          <w:u w:val="single"/>
        </w:rPr>
        <w:t>21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644F71">
        <w:rPr>
          <w:rFonts w:ascii="Times New Roman" w:hAnsi="Times New Roman" w:cs="Times New Roman"/>
          <w:b/>
          <w:sz w:val="22"/>
          <w:szCs w:val="22"/>
          <w:u w:val="single"/>
        </w:rPr>
        <w:t>FEVEREIR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67FB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CE5FC8">
        <w:rPr>
          <w:rFonts w:ascii="Times New Roman" w:hAnsi="Times New Roman" w:cs="Times New Roman"/>
          <w:color w:val="000000"/>
          <w:sz w:val="22"/>
          <w:szCs w:val="22"/>
        </w:rPr>
        <w:t>3.798.174,13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CE5FC8">
        <w:rPr>
          <w:rFonts w:ascii="Times New Roman" w:hAnsi="Times New Roman" w:cs="Times New Roman"/>
          <w:sz w:val="22"/>
          <w:szCs w:val="22"/>
        </w:rPr>
        <w:t>três milhões, setecentos e noventa e oito mil, cento e setenta e quatro reais e treze centavo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CE5FC8"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CE5FC8"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bookmarkStart w:id="3" w:name="_GoBack"/>
      <w:bookmarkEnd w:id="3"/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58" w:rsidRDefault="00012758" w:rsidP="009669B9">
      <w:r>
        <w:separator/>
      </w:r>
    </w:p>
  </w:endnote>
  <w:endnote w:type="continuationSeparator" w:id="0">
    <w:p w:rsidR="00012758" w:rsidRDefault="00012758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58" w:rsidRDefault="00012758" w:rsidP="009669B9">
      <w:r>
        <w:separator/>
      </w:r>
    </w:p>
  </w:footnote>
  <w:footnote w:type="continuationSeparator" w:id="0">
    <w:p w:rsidR="00012758" w:rsidRDefault="00012758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12758"/>
    <w:rsid w:val="000229AB"/>
    <w:rsid w:val="00034E62"/>
    <w:rsid w:val="00052EC1"/>
    <w:rsid w:val="00052F83"/>
    <w:rsid w:val="00054E08"/>
    <w:rsid w:val="00082235"/>
    <w:rsid w:val="00094AE6"/>
    <w:rsid w:val="000C0970"/>
    <w:rsid w:val="000D0C1C"/>
    <w:rsid w:val="000E4A6F"/>
    <w:rsid w:val="000F7737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6C3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7F1B"/>
    <w:rsid w:val="00CE13EB"/>
    <w:rsid w:val="00CE5FC8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1389-18E9-4DD5-9556-B0711E4C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2-24T19:30:00Z</cp:lastPrinted>
  <dcterms:created xsi:type="dcterms:W3CDTF">2022-02-24T19:31:00Z</dcterms:created>
  <dcterms:modified xsi:type="dcterms:W3CDTF">2022-02-24T19:31:00Z</dcterms:modified>
</cp:coreProperties>
</file>